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E8392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1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E8392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E8392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5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E8392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544"/>
        <w:gridCol w:w="5528"/>
      </w:tblGrid>
      <w:tr w:rsidR="00D54582" w:rsidRPr="00D75E63" w:rsidTr="007F59B5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54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7F59B5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E83923" w:rsidP="00E8392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.</w:t>
            </w:r>
            <w:r w:rsidR="009B59CE">
              <w:rPr>
                <w:rFonts w:ascii="Georgia" w:eastAsia="Batang" w:hAnsi="Georgia" w:cs="Microsoft Sans Serif"/>
                <w:i/>
              </w:rPr>
              <w:t>0</w:t>
            </w:r>
            <w:r>
              <w:rPr>
                <w:rFonts w:ascii="Georgia" w:eastAsia="Batang" w:hAnsi="Georgia" w:cs="Microsoft Sans Serif"/>
                <w:i/>
              </w:rPr>
              <w:t>4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923" w:rsidRDefault="00E83923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Намаз од туњевине </w:t>
            </w:r>
          </w:p>
          <w:p w:rsidR="00E83923" w:rsidRDefault="00E83923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и крем сира, хлеб, </w:t>
            </w:r>
          </w:p>
          <w:p w:rsidR="005B43A2" w:rsidRPr="00E83923" w:rsidRDefault="00E83923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огурт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83923" w:rsidRPr="00E83923" w:rsidRDefault="00E83923" w:rsidP="007F59B5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Обланда са јбукама и орасима, лимунад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Default="00E83923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орба од поврћа, макарони са сиром и јајима, цвекла салата</w:t>
            </w:r>
          </w:p>
          <w:p w:rsidR="00E83923" w:rsidRPr="00DF40F2" w:rsidRDefault="00E83923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банана</w:t>
            </w:r>
          </w:p>
        </w:tc>
      </w:tr>
      <w:tr w:rsidR="00D54582" w:rsidRPr="00D75E63" w:rsidTr="007F59B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E83923" w:rsidP="00E8392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4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C4BD0" w:rsidRDefault="00D07C69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барених јаја, павлаке и печеног сусама, хлеб, млек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7C69" w:rsidRDefault="00D07C69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ита са вишњама, </w:t>
            </w:r>
          </w:p>
          <w:p w:rsidR="00D54582" w:rsidRPr="00DC4BD0" w:rsidRDefault="00D07C69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чај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F40F2" w:rsidRDefault="00D07C69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ромпир паприкаш са јунећим месом, хлеб, купус салата</w:t>
            </w:r>
          </w:p>
          <w:p w:rsidR="00D07C69" w:rsidRPr="00DC4BD0" w:rsidRDefault="00D07C69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оморанџа</w:t>
            </w:r>
          </w:p>
        </w:tc>
      </w:tr>
      <w:tr w:rsidR="00D54582" w:rsidRPr="00D75E63" w:rsidTr="007F59B5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E83923" w:rsidP="00E8392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3</w:t>
            </w:r>
            <w:r w:rsidR="009B59CE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</w:rPr>
              <w:t>4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07C69" w:rsidRDefault="00D07C69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пара са сиром</w:t>
            </w:r>
          </w:p>
          <w:p w:rsidR="00D54582" w:rsidRPr="00D07C69" w:rsidRDefault="00D07C69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на млек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4582" w:rsidRPr="00DC4BD0" w:rsidRDefault="00D07C69" w:rsidP="007F59B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олач са шаргарепом, </w:t>
            </w:r>
            <w:r w:rsidR="007F59B5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A7CF3" w:rsidRDefault="00D07C69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свињским месом, хлеб, кисели краставац</w:t>
            </w:r>
          </w:p>
          <w:p w:rsidR="00D07C69" w:rsidRPr="00DC4BD0" w:rsidRDefault="00D07C69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7F59B5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E83923" w:rsidP="00E8392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4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A7CF3" w:rsidRPr="00DC4BD0" w:rsidRDefault="00D07C69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утера, хлеб, кака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7C69" w:rsidRDefault="00D07C69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 </w:t>
            </w:r>
          </w:p>
          <w:p w:rsidR="00AE096D" w:rsidRPr="00DC4BD0" w:rsidRDefault="00D07C69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A7CF3" w:rsidRDefault="007F59B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е печење – батак и карабатак, прилог од поврћа, хлеб</w:t>
            </w:r>
          </w:p>
          <w:p w:rsidR="007F59B5" w:rsidRPr="00DC4BD0" w:rsidRDefault="007F59B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7F59B5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E83923" w:rsidP="00E8392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5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4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CF3" w:rsidRPr="00DC4BD0" w:rsidRDefault="007F59B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рмелада, путер, хлеб, млек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9B5" w:rsidRDefault="007F59B5" w:rsidP="007F59B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ухтла са сиром,</w:t>
            </w:r>
          </w:p>
          <w:p w:rsidR="00DA7CF3" w:rsidRPr="00DC4BD0" w:rsidRDefault="007F59B5" w:rsidP="007F59B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Default="007F59B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ав од интегралног пиринча са јунећим месом, хлеб, филе паприка </w:t>
            </w:r>
          </w:p>
          <w:p w:rsidR="007F59B5" w:rsidRPr="00DC4BD0" w:rsidRDefault="007F59B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ок од брескве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7F59B5" w:rsidRDefault="007F59B5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412,4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7F59B5" w:rsidRDefault="007F59B5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6,6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7F59B5" w:rsidRDefault="007F59B5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,3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7F59B5" w:rsidRDefault="007F59B5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7,3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7F59B5" w:rsidRDefault="007F59B5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489,4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7F59B5" w:rsidRDefault="007F59B5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,9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7F59B5" w:rsidRDefault="007F59B5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57,8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7F59B5" w:rsidRDefault="007F59B5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7F59B5" w:rsidRDefault="007F59B5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9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7F59B5" w:rsidRDefault="007F59B5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6,3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7F59B5" w:rsidRDefault="007F59B5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,21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DA7CF3">
        <w:rPr>
          <w:rFonts w:eastAsia="Batang"/>
          <w:color w:val="333399"/>
          <w:sz w:val="22"/>
          <w:szCs w:val="22"/>
        </w:rPr>
        <w:t>701</w:t>
      </w:r>
      <w:r w:rsidR="00E83923">
        <w:rPr>
          <w:rFonts w:eastAsia="Batang"/>
          <w:color w:val="333399"/>
          <w:sz w:val="22"/>
          <w:szCs w:val="22"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A7CF3">
        <w:rPr>
          <w:rFonts w:eastAsia="Batang"/>
          <w:color w:val="333399"/>
          <w:sz w:val="22"/>
          <w:szCs w:val="22"/>
          <w:lang w:val="sr-Cyrl-CS"/>
        </w:rPr>
        <w:t>19</w:t>
      </w:r>
      <w:r w:rsidR="005036D7">
        <w:rPr>
          <w:rFonts w:eastAsia="Batang"/>
          <w:color w:val="333399"/>
          <w:sz w:val="22"/>
          <w:szCs w:val="22"/>
          <w:lang w:val="sr-Cyrl-CS"/>
        </w:rPr>
        <w:t>.03</w:t>
      </w:r>
      <w:r w:rsidR="001530E9">
        <w:rPr>
          <w:rFonts w:eastAsia="Batang"/>
          <w:color w:val="333399"/>
          <w:sz w:val="22"/>
          <w:szCs w:val="22"/>
          <w:lang w:val="sr-Cyrl-CS"/>
        </w:rPr>
        <w:t>.2019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DA7CF3" w:rsidRPr="00DA7CF3">
        <w:rPr>
          <w:rFonts w:eastAsia="Batang"/>
          <w:i/>
          <w:color w:val="333399"/>
          <w:lang w:val="sr-Cyrl-CS"/>
        </w:rPr>
        <w:t>Марина Бошњак, Маја Николић</w:t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59B5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07C69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4622A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3923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CD5281-933E-4801-981E-3A4D8558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5</cp:revision>
  <cp:lastPrinted>2019-03-19T12:23:00Z</cp:lastPrinted>
  <dcterms:created xsi:type="dcterms:W3CDTF">2019-02-19T08:35:00Z</dcterms:created>
  <dcterms:modified xsi:type="dcterms:W3CDTF">2019-03-19T12:43:00Z</dcterms:modified>
</cp:coreProperties>
</file>